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6B" w:rsidRPr="005E4474" w:rsidRDefault="00AE6EE9" w:rsidP="00CF5E4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0</w:t>
      </w:r>
      <w:r w:rsidR="00644D06">
        <w:rPr>
          <w:rFonts w:hint="eastAsia"/>
          <w:b/>
          <w:sz w:val="36"/>
          <w:szCs w:val="36"/>
        </w:rPr>
        <w:t>8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4F499D">
        <w:rPr>
          <w:rFonts w:hint="eastAsia"/>
          <w:b/>
          <w:sz w:val="36"/>
          <w:szCs w:val="36"/>
        </w:rPr>
        <w:t>APCS</w:t>
      </w:r>
      <w:r w:rsidR="004F499D">
        <w:rPr>
          <w:rFonts w:hint="eastAsia"/>
          <w:b/>
          <w:sz w:val="36"/>
          <w:szCs w:val="36"/>
          <w:lang w:eastAsia="zh-HK"/>
        </w:rPr>
        <w:t>組</w:t>
      </w:r>
    </w:p>
    <w:p w:rsidR="005E4474" w:rsidRPr="005E4474" w:rsidRDefault="007249B1" w:rsidP="00732F57">
      <w:pPr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面試地點：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成功校區資訊系館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65204 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教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室</w:t>
      </w:r>
      <w:bookmarkStart w:id="0" w:name="_GoBack"/>
      <w:bookmarkEnd w:id="0"/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面試時間：10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8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年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4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月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8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日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下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午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2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: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00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~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3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: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2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  <w:lang w:eastAsia="zh-HK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時間：面試時間前20分鐘</w:t>
      </w:r>
    </w:p>
    <w:p w:rsid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面試當天請考生提早到校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時請備妥</w:t>
      </w:r>
      <w:r w:rsidRPr="004F499D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准考證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及</w:t>
      </w:r>
      <w:r w:rsidRPr="004F499D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有效身分證件正本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Calibri"/>
          <w:color w:val="FF0000"/>
          <w:kern w:val="0"/>
          <w:sz w:val="28"/>
          <w:szCs w:val="28"/>
        </w:rPr>
        <w:t>(</w:t>
      </w:r>
      <w:r w:rsidRPr="004F499D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如身分證、居留證、駕照、健保卡</w:t>
      </w:r>
      <w:r w:rsidRPr="004F499D">
        <w:rPr>
          <w:rFonts w:ascii="標楷體" w:eastAsia="標楷體" w:hAnsi="標楷體" w:cs="Calibri"/>
          <w:color w:val="FF0000"/>
          <w:kern w:val="0"/>
          <w:sz w:val="28"/>
          <w:szCs w:val="28"/>
        </w:rPr>
        <w:t>)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供查驗。</w:t>
      </w:r>
    </w:p>
    <w:tbl>
      <w:tblPr>
        <w:tblpPr w:leftFromText="180" w:rightFromText="180" w:vertAnchor="page" w:horzAnchor="margin" w:tblpY="5231"/>
        <w:tblW w:w="9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972"/>
        <w:gridCol w:w="2521"/>
        <w:gridCol w:w="3119"/>
      </w:tblGrid>
      <w:tr w:rsidR="004F499D" w:rsidRPr="00D75BFB" w:rsidTr="00C25961">
        <w:trPr>
          <w:trHeight w:val="397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99D" w:rsidRPr="004F499D" w:rsidRDefault="004F499D" w:rsidP="004F499D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HK"/>
              </w:rPr>
              <w:t>報到時間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499D" w:rsidRPr="004F499D" w:rsidRDefault="004F499D" w:rsidP="004F499D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面試時間</w:t>
            </w:r>
          </w:p>
        </w:tc>
        <w:tc>
          <w:tcPr>
            <w:tcW w:w="25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F499D" w:rsidRPr="004F499D" w:rsidRDefault="00C25961" w:rsidP="004F499D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HK"/>
              </w:rPr>
              <w:t>學測</w:t>
            </w:r>
            <w:r w:rsidR="004F499D"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准考證號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99D" w:rsidRPr="004F499D" w:rsidRDefault="004F499D" w:rsidP="004F499D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HK"/>
              </w:rPr>
              <w:t>姓名</w:t>
            </w:r>
          </w:p>
        </w:tc>
      </w:tr>
      <w:tr w:rsidR="00C25961" w:rsidRPr="00D75BFB" w:rsidTr="007065BB">
        <w:trPr>
          <w:trHeight w:val="551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:40</w:t>
            </w: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：0</w:t>
            </w:r>
            <w:r w:rsidRPr="004F499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10034601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謝維庭              </w:t>
            </w:r>
          </w:p>
        </w:tc>
      </w:tr>
      <w:tr w:rsidR="00C25961" w:rsidRPr="00D75BFB" w:rsidTr="007065BB">
        <w:trPr>
          <w:trHeight w:val="480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:52</w:t>
            </w: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：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10071618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韋詠祥              </w:t>
            </w:r>
          </w:p>
        </w:tc>
      </w:tr>
      <w:tr w:rsidR="00C25961" w:rsidRPr="00D75BFB" w:rsidTr="007065BB">
        <w:trPr>
          <w:trHeight w:val="480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:04</w:t>
            </w: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：2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10075017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陳冠霖              </w:t>
            </w:r>
          </w:p>
        </w:tc>
      </w:tr>
      <w:tr w:rsidR="00C25961" w:rsidRPr="00D75BFB" w:rsidTr="007065BB">
        <w:trPr>
          <w:trHeight w:val="480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:16</w:t>
            </w: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：3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10215028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楊子民              </w:t>
            </w:r>
          </w:p>
        </w:tc>
      </w:tr>
      <w:tr w:rsidR="00C25961" w:rsidRPr="00D75BFB" w:rsidTr="007065BB">
        <w:trPr>
          <w:trHeight w:val="480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:28</w:t>
            </w: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：4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1028353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潘　妘              </w:t>
            </w:r>
          </w:p>
        </w:tc>
      </w:tr>
      <w:tr w:rsidR="00C25961" w:rsidRPr="00D75BFB" w:rsidTr="007065BB">
        <w:trPr>
          <w:trHeight w:val="480"/>
        </w:trPr>
        <w:tc>
          <w:tcPr>
            <w:tcW w:w="2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  <w:r w:rsidRPr="004F499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:</w:t>
            </w:r>
            <w:r w:rsidRPr="004F499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40</w:t>
            </w: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HK"/>
              </w:rPr>
              <w:t>前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961" w:rsidRPr="004F499D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3：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10314929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25961" w:rsidRPr="00C25961" w:rsidRDefault="00C25961" w:rsidP="00C25961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C2596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林鴻逸              </w:t>
            </w:r>
          </w:p>
        </w:tc>
      </w:tr>
      <w:tr w:rsidR="004F499D" w:rsidRPr="00D75BFB" w:rsidTr="004F499D">
        <w:trPr>
          <w:trHeight w:val="480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F499D" w:rsidRPr="004F499D" w:rsidRDefault="004F499D" w:rsidP="004F499D">
            <w:pPr>
              <w:widowControl/>
              <w:spacing w:before="120" w:after="12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※面試時間每人約</w:t>
            </w:r>
            <w:r w:rsidRPr="004F499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</w:t>
            </w:r>
            <w:r w:rsidRPr="004F499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  <w:r w:rsidRPr="004F499D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分鐘</w:t>
            </w:r>
          </w:p>
        </w:tc>
      </w:tr>
    </w:tbl>
    <w:p w:rsidR="004F499D" w:rsidRDefault="004F499D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4F499D" w:rsidRDefault="004F499D">
      <w:pPr>
        <w:widowControl/>
        <w:ind w:left="0" w:righ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lastRenderedPageBreak/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4D77F2" w:rsidRDefault="006D3C7D" w:rsidP="00AE6EE9">
      <w:pPr>
        <w:pStyle w:val="a4"/>
        <w:ind w:leftChars="0"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153795</wp:posOffset>
                </wp:positionV>
                <wp:extent cx="447675" cy="777875"/>
                <wp:effectExtent l="6350" t="10795" r="12700" b="1143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3C" w:rsidRDefault="00C0623C" w:rsidP="00C0623C">
                            <w:pPr>
                              <w:ind w:left="0" w:right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.5pt;margin-top:90.85pt;width:35.25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">
                <v:textbox style="layout-flow:vertical-ideographic">
                  <w:txbxContent>
                    <w:p w:rsidR="00C0623C" w:rsidRDefault="00C0623C" w:rsidP="00C0623C">
                      <w:pPr>
                        <w:ind w:left="0" w:right="0"/>
                      </w:pPr>
                      <w:r>
                        <w:rPr>
                          <w:rFonts w:hint="eastAsia"/>
                          <w:lang w:eastAsia="zh-HK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8450</wp:posOffset>
                </wp:positionV>
                <wp:extent cx="1168400" cy="2247900"/>
                <wp:effectExtent l="19050" t="22225" r="31750" b="825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247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2065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06A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240pt;margin-top:23.5pt;width:92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" filled="f" fillcolor="#4f81bd [3204]" strokecolor="red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732F57" w:rsidRPr="00732F57">
        <w:rPr>
          <w:noProof/>
        </w:rPr>
        <w:drawing>
          <wp:inline distT="0" distB="0" distL="0" distR="0">
            <wp:extent cx="3733800" cy="1920922"/>
            <wp:effectExtent l="1905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02" cy="19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</w:p>
    <w:p w:rsidR="00D6720A" w:rsidRPr="009E6A13" w:rsidRDefault="004D77F2" w:rsidP="009E6A13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9E6A13" w:rsidRDefault="006D3C7D" w:rsidP="00AE6EE9">
      <w:pPr>
        <w:widowControl/>
        <w:ind w:left="0" w:righ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961390</wp:posOffset>
                </wp:positionV>
                <wp:extent cx="5232400" cy="1869440"/>
                <wp:effectExtent l="42545" t="8890" r="11430" b="169545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869440"/>
                          <a:chOff x="2400" y="11398"/>
                          <a:chExt cx="8240" cy="2944"/>
                        </a:xfrm>
                      </wpg:grpSpPr>
                      <wps:wsp>
                        <wps:cNvPr id="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7360" y="11800"/>
                            <a:ext cx="2060" cy="80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80" y="14340"/>
                            <a:ext cx="630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0" y="12258"/>
                            <a:ext cx="2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400" y="14341"/>
                            <a:ext cx="58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0" y="14341"/>
                            <a:ext cx="64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880" y="11398"/>
                            <a:ext cx="1180" cy="740"/>
                          </a:xfrm>
                          <a:prstGeom prst="downArrowCallout">
                            <a:avLst>
                              <a:gd name="adj1" fmla="val 39865"/>
                              <a:gd name="adj2" fmla="val 39865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48" w:rsidRPr="00DC7048" w:rsidRDefault="00DC7048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7048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882"/>
                            <a:ext cx="1" cy="14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260"/>
                            <a:ext cx="0" cy="4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20" y="13320"/>
                            <a:ext cx="1460" cy="580"/>
                          </a:xfrm>
                          <a:prstGeom prst="downArrowCallout">
                            <a:avLst>
                              <a:gd name="adj1" fmla="val 62931"/>
                              <a:gd name="adj2" fmla="val 6293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0DB" w:rsidRPr="00DC7048" w:rsidRDefault="003860DB" w:rsidP="003860DB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人行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0" y="12758"/>
                            <a:ext cx="0" cy="158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820" y="12758"/>
                            <a:ext cx="26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0" y="12518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85.85pt;margin-top:75.7pt;width:412pt;height:147.2pt;z-index:251674624" coordorigin="2400,11398" coordsize="8240,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">
                <v:oval id="Oval 2" o:spid="_x0000_s1028" style="position:absolute;left:7360;top:11800;width:206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9ewQAAANoAAAAPAAAAZHJzL2Rvd25yZXYueG1sRI/disIw&#10;FITvhX2HcBb2zqaK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MVob17BAAAA2gAAAA8AAAAA&#10;AAAAAAAAAAAABwIAAGRycy9kb3ducmV2LnhtbFBLBQYAAAAAAwADALcAAAD1AgAAAAA=&#10;" strokecolor="red" strokeweight="2.25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980;top:14340;width:63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" strokecolor="red" strokeweight="3pt">
                  <v:stroke dashstyle="dash"/>
                  <v:shadow color="#622423 [1605]" opacity=".5" offset="1pt"/>
                </v:shape>
                <v:shape id="AutoShape 8" o:spid="_x0000_s1030" type="#_x0000_t32" style="position:absolute;left:9610;top:12258;width: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" strokecolor="red" strokeweight="2.25pt">
                  <v:stroke endarrow="block"/>
                </v:shape>
                <v:shape id="AutoShape 9" o:spid="_x0000_s1031" type="#_x0000_t32" style="position:absolute;left:2400;top:14341;width:5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" strokecolor="red" strokeweight="6pt">
                  <v:stroke dashstyle="dash" endarrow="block"/>
                </v:shape>
                <v:shape id="AutoShape 10" o:spid="_x0000_s1032" type="#_x0000_t32" style="position:absolute;left:9140;top:14341;width:6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" strokecolor="red" strokeweight="6pt">
                  <v:stroke dashstyle="dash" endarrow="block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13" o:spid="_x0000_s1033" type="#_x0000_t80" style="position:absolute;left:8880;top:11398;width:118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">
                  <v:textbox>
                    <w:txbxContent>
                      <w:p w:rsidR="00DC7048" w:rsidRPr="00DC7048" w:rsidRDefault="00DC7048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7048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報到處</w:t>
                        </w:r>
                      </w:p>
                    </w:txbxContent>
                  </v:textbox>
                </v:shape>
                <v:shape id="AutoShape 15" o:spid="_x0000_s1034" type="#_x0000_t32" style="position:absolute;left:9900;top:12882;width:1;height:1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" strokecolor="red" strokeweight="2.25pt">
                  <v:stroke dashstyle="dash"/>
                </v:shape>
                <v:shape id="AutoShape 16" o:spid="_x0000_s1035" type="#_x0000_t32" style="position:absolute;left:9900;top:12260;width:0;height: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 id="AutoShape 18" o:spid="_x0000_s1036" type="#_x0000_t80" style="position:absolute;left:9620;top:13320;width:1460;height:5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">
                  <v:textbox>
                    <w:txbxContent>
                      <w:p w:rsidR="003860DB" w:rsidRPr="00DC7048" w:rsidRDefault="003860DB" w:rsidP="003860DB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人行道</w:t>
                        </w:r>
                      </w:p>
                    </w:txbxContent>
                  </v:textbox>
                </v:shape>
                <v:shape id="AutoShape 20" o:spid="_x0000_s1037" type="#_x0000_t32" style="position:absolute;left:6820;top:12758;width:0;height:1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" strokecolor="red" strokeweight="2.25pt">
                  <v:stroke dashstyle="dash"/>
                </v:shape>
                <v:shape id="AutoShape 21" o:spid="_x0000_s1038" type="#_x0000_t32" style="position:absolute;left:6820;top:12758;width:2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" strokecolor="red" strokeweight="2.25pt">
                  <v:stroke dashstyle="dash"/>
                </v:shape>
                <v:shape id="AutoShape 22" o:spid="_x0000_s1039" type="#_x0000_t32" style="position:absolute;left:9420;top:12518;width: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" strokecolor="red" strokeweight="2.25pt">
                  <v:stroke endarrow="block"/>
                </v:shape>
              </v:group>
            </w:pict>
          </mc:Fallback>
        </mc:AlternateContent>
      </w:r>
      <w:r w:rsidR="009E6A13"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9D" w:rsidRDefault="004F499D" w:rsidP="007E705A">
      <w:pPr>
        <w:widowControl/>
        <w:ind w:left="240" w:right="0" w:hangingChars="100" w:hanging="240"/>
        <w:rPr>
          <w:rFonts w:ascii="新細明體" w:hAnsi="新細明體"/>
          <w:lang w:eastAsia="zh-HK"/>
        </w:rPr>
      </w:pPr>
    </w:p>
    <w:p w:rsidR="00426F53" w:rsidRPr="001719EF" w:rsidRDefault="00717953" w:rsidP="007E705A">
      <w:pPr>
        <w:widowControl/>
        <w:ind w:left="240" w:right="0" w:hangingChars="100" w:hanging="240"/>
      </w:pPr>
      <w:r>
        <w:rPr>
          <w:rFonts w:ascii="新細明體" w:hAnsi="新細明體" w:hint="eastAsia"/>
          <w:lang w:eastAsia="zh-HK"/>
        </w:rPr>
        <w:t>★</w:t>
      </w:r>
      <w:r w:rsidR="007E705A">
        <w:rPr>
          <w:rFonts w:hint="eastAsia"/>
          <w:lang w:eastAsia="zh-HK"/>
        </w:rPr>
        <w:t>本</w:t>
      </w:r>
      <w:r w:rsidR="007E705A">
        <w:t>系聯絡窗口：</w:t>
      </w:r>
      <w:r w:rsidR="007E705A">
        <w:rPr>
          <w:rFonts w:hint="eastAsia"/>
          <w:lang w:eastAsia="zh-HK"/>
        </w:rPr>
        <w:t>趙</w:t>
      </w:r>
      <w:r w:rsidR="00426F53">
        <w:t>小姐</w:t>
      </w:r>
      <w:r w:rsidR="00426F53">
        <w:t xml:space="preserve"> (06) 275-7575 </w:t>
      </w:r>
      <w:r w:rsidR="00426F53">
        <w:t>轉</w:t>
      </w:r>
      <w:r w:rsidR="00426F53">
        <w:t xml:space="preserve"> </w:t>
      </w:r>
      <w:r w:rsidR="007E705A">
        <w:t>62500#11</w:t>
      </w:r>
    </w:p>
    <w:p w:rsidR="007E705A" w:rsidRPr="001719EF" w:rsidRDefault="007E705A">
      <w:pPr>
        <w:widowControl/>
        <w:ind w:left="0" w:right="0"/>
      </w:pPr>
    </w:p>
    <w:sectPr w:rsidR="007E705A" w:rsidRPr="001719EF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CE" w:rsidRDefault="003A1CCE" w:rsidP="00CF3840">
      <w:pPr>
        <w:spacing w:line="240" w:lineRule="auto"/>
      </w:pPr>
      <w:r>
        <w:separator/>
      </w:r>
    </w:p>
  </w:endnote>
  <w:endnote w:type="continuationSeparator" w:id="0">
    <w:p w:rsidR="003A1CCE" w:rsidRDefault="003A1CCE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CE" w:rsidRDefault="003A1CCE" w:rsidP="00CF3840">
      <w:pPr>
        <w:spacing w:line="240" w:lineRule="auto"/>
      </w:pPr>
      <w:r>
        <w:separator/>
      </w:r>
    </w:p>
  </w:footnote>
  <w:footnote w:type="continuationSeparator" w:id="0">
    <w:p w:rsidR="003A1CCE" w:rsidRDefault="003A1CCE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3C9D"/>
    <w:rsid w:val="00034C1E"/>
    <w:rsid w:val="0003531D"/>
    <w:rsid w:val="00041BF7"/>
    <w:rsid w:val="00042A9C"/>
    <w:rsid w:val="000815E3"/>
    <w:rsid w:val="000B4D6D"/>
    <w:rsid w:val="000E5E96"/>
    <w:rsid w:val="0012660E"/>
    <w:rsid w:val="001322E0"/>
    <w:rsid w:val="00163489"/>
    <w:rsid w:val="001719EF"/>
    <w:rsid w:val="001D23B8"/>
    <w:rsid w:val="00211F0E"/>
    <w:rsid w:val="0022768D"/>
    <w:rsid w:val="00237443"/>
    <w:rsid w:val="00264AAB"/>
    <w:rsid w:val="002C6041"/>
    <w:rsid w:val="002D2A49"/>
    <w:rsid w:val="003130AC"/>
    <w:rsid w:val="00334CAF"/>
    <w:rsid w:val="00334EB5"/>
    <w:rsid w:val="00375B52"/>
    <w:rsid w:val="00381B00"/>
    <w:rsid w:val="003860DB"/>
    <w:rsid w:val="00386DB3"/>
    <w:rsid w:val="003A1CCE"/>
    <w:rsid w:val="003B7F7F"/>
    <w:rsid w:val="003F48F1"/>
    <w:rsid w:val="00426F53"/>
    <w:rsid w:val="004510B4"/>
    <w:rsid w:val="00484FF6"/>
    <w:rsid w:val="004866A4"/>
    <w:rsid w:val="004D110D"/>
    <w:rsid w:val="004D77F2"/>
    <w:rsid w:val="004F499D"/>
    <w:rsid w:val="00501869"/>
    <w:rsid w:val="00536F4F"/>
    <w:rsid w:val="005E4474"/>
    <w:rsid w:val="00612839"/>
    <w:rsid w:val="006240F4"/>
    <w:rsid w:val="00644D06"/>
    <w:rsid w:val="0065725A"/>
    <w:rsid w:val="006B2373"/>
    <w:rsid w:val="006C275C"/>
    <w:rsid w:val="006D3C7D"/>
    <w:rsid w:val="00717953"/>
    <w:rsid w:val="007249B1"/>
    <w:rsid w:val="0072634F"/>
    <w:rsid w:val="00732F57"/>
    <w:rsid w:val="00762D6B"/>
    <w:rsid w:val="00786614"/>
    <w:rsid w:val="007C7066"/>
    <w:rsid w:val="007E705A"/>
    <w:rsid w:val="00801B64"/>
    <w:rsid w:val="00885EA8"/>
    <w:rsid w:val="00951A07"/>
    <w:rsid w:val="00977F9E"/>
    <w:rsid w:val="009A47BC"/>
    <w:rsid w:val="009C513C"/>
    <w:rsid w:val="009E6A13"/>
    <w:rsid w:val="00A41063"/>
    <w:rsid w:val="00A50CC3"/>
    <w:rsid w:val="00A531D8"/>
    <w:rsid w:val="00A86ACC"/>
    <w:rsid w:val="00AA0F81"/>
    <w:rsid w:val="00AA3C51"/>
    <w:rsid w:val="00AE6EE9"/>
    <w:rsid w:val="00AF6541"/>
    <w:rsid w:val="00B41691"/>
    <w:rsid w:val="00B64EB5"/>
    <w:rsid w:val="00C0623C"/>
    <w:rsid w:val="00C25961"/>
    <w:rsid w:val="00C73227"/>
    <w:rsid w:val="00CA201F"/>
    <w:rsid w:val="00CB6AE2"/>
    <w:rsid w:val="00CF3840"/>
    <w:rsid w:val="00CF5E4F"/>
    <w:rsid w:val="00D6720A"/>
    <w:rsid w:val="00D748BE"/>
    <w:rsid w:val="00DC5624"/>
    <w:rsid w:val="00DC7048"/>
    <w:rsid w:val="00E244DB"/>
    <w:rsid w:val="00E32013"/>
    <w:rsid w:val="00E45D82"/>
    <w:rsid w:val="00E842C9"/>
    <w:rsid w:val="00E93F5F"/>
    <w:rsid w:val="00EC6068"/>
    <w:rsid w:val="00EC6416"/>
    <w:rsid w:val="00ED2359"/>
    <w:rsid w:val="00EE0CE4"/>
    <w:rsid w:val="00EE66B9"/>
    <w:rsid w:val="00F15209"/>
    <w:rsid w:val="00F56C84"/>
    <w:rsid w:val="00F73376"/>
    <w:rsid w:val="00F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27F6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499D"/>
    <w:pPr>
      <w:widowControl/>
      <w:spacing w:before="100" w:beforeAutospacing="1" w:after="100" w:afterAutospacing="1" w:line="240" w:lineRule="auto"/>
      <w:ind w:left="0" w:right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A38A-A9F5-40A4-B51F-6418A75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9-03-27T08:24:00Z</cp:lastPrinted>
  <dcterms:created xsi:type="dcterms:W3CDTF">2019-03-25T08:56:00Z</dcterms:created>
  <dcterms:modified xsi:type="dcterms:W3CDTF">2019-03-27T08:48:00Z</dcterms:modified>
</cp:coreProperties>
</file>